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4A1A" w14:textId="77777777" w:rsidR="00A862DA" w:rsidRDefault="00A862DA" w:rsidP="002D1E94">
      <w:pPr>
        <w:pStyle w:val="ListParagraph"/>
        <w:rPr>
          <w:rFonts w:ascii="Georgia" w:hAnsi="Georgia"/>
          <w:b/>
          <w:bCs/>
          <w:sz w:val="48"/>
          <w:szCs w:val="48"/>
        </w:rPr>
      </w:pPr>
    </w:p>
    <w:p w14:paraId="75B75F6E" w14:textId="77777777" w:rsidR="00A862DA" w:rsidRDefault="00A862DA" w:rsidP="002D1E94">
      <w:pPr>
        <w:pStyle w:val="ListParagraph"/>
        <w:rPr>
          <w:rFonts w:ascii="Georgia" w:hAnsi="Georgia"/>
          <w:b/>
          <w:bCs/>
          <w:sz w:val="48"/>
          <w:szCs w:val="48"/>
        </w:rPr>
      </w:pPr>
    </w:p>
    <w:p w14:paraId="0478DE25" w14:textId="77777777" w:rsidR="00A862DA" w:rsidRDefault="00A862DA" w:rsidP="002D1E94">
      <w:pPr>
        <w:pStyle w:val="ListParagraph"/>
        <w:rPr>
          <w:rFonts w:ascii="Georgia" w:hAnsi="Georgia"/>
          <w:b/>
          <w:bCs/>
          <w:sz w:val="48"/>
          <w:szCs w:val="48"/>
        </w:rPr>
      </w:pPr>
    </w:p>
    <w:p w14:paraId="5CE580D2" w14:textId="77777777" w:rsidR="00FA64DE" w:rsidRPr="00244F1B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6B8BDEF0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5B201F4A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660EA0EF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07F2B0A6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47FF4038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5577426A" w14:textId="77777777" w:rsidR="00FA64DE" w:rsidRPr="00244F1B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6FF4978B" w14:textId="26B365EF" w:rsidR="00FA64DE" w:rsidRPr="00244F1B" w:rsidRDefault="00A6665B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Ancient Journal</w:t>
      </w:r>
    </w:p>
    <w:p w14:paraId="1566A12A" w14:textId="77777777" w:rsidR="00FA64DE" w:rsidRPr="00244F1B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  <w:r w:rsidRPr="00244F1B">
        <w:rPr>
          <w:rFonts w:ascii="Georgia" w:eastAsia="Times New Roman" w:hAnsi="Georgia" w:cs="Times New Roman"/>
          <w:sz w:val="28"/>
          <w:szCs w:val="28"/>
        </w:rPr>
        <w:t>Design Development Documentation</w:t>
      </w:r>
    </w:p>
    <w:p w14:paraId="439558F3" w14:textId="77777777" w:rsidR="00FA64DE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  <w:r w:rsidRPr="00244F1B">
        <w:rPr>
          <w:rFonts w:ascii="Georgia" w:eastAsia="Times New Roman" w:hAnsi="Georgia" w:cs="Times New Roman"/>
          <w:sz w:val="28"/>
          <w:szCs w:val="28"/>
        </w:rPr>
        <w:t>Calell A Park</w:t>
      </w:r>
    </w:p>
    <w:p w14:paraId="05528E3F" w14:textId="00A013E6" w:rsidR="00A862DA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November 6</w:t>
      </w:r>
      <w:r w:rsidRPr="00FA64DE">
        <w:rPr>
          <w:rFonts w:ascii="Georgia" w:eastAsia="Times New Roman" w:hAnsi="Georgia" w:cs="Times New Roman"/>
          <w:sz w:val="28"/>
          <w:szCs w:val="28"/>
          <w:vertAlign w:val="superscript"/>
        </w:rPr>
        <w:t>th</w:t>
      </w:r>
      <w:r>
        <w:rPr>
          <w:rFonts w:ascii="Georgia" w:eastAsia="Times New Roman" w:hAnsi="Georgia" w:cs="Times New Roman"/>
          <w:sz w:val="28"/>
          <w:szCs w:val="28"/>
        </w:rPr>
        <w:t xml:space="preserve"> 2024</w:t>
      </w:r>
    </w:p>
    <w:p w14:paraId="48EC9E2E" w14:textId="77777777" w:rsidR="00FA64DE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</w:p>
    <w:p w14:paraId="327777D6" w14:textId="77777777" w:rsidR="00FA64DE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</w:p>
    <w:p w14:paraId="41570FCB" w14:textId="77777777" w:rsidR="00FA64DE" w:rsidRDefault="00FA64DE" w:rsidP="00FA64DE">
      <w:pPr>
        <w:jc w:val="center"/>
        <w:rPr>
          <w:rFonts w:ascii="Georgia" w:eastAsia="Times New Roman" w:hAnsi="Georgia" w:cs="Times New Roman"/>
          <w:sz w:val="28"/>
          <w:szCs w:val="28"/>
        </w:rPr>
      </w:pPr>
    </w:p>
    <w:p w14:paraId="7CC759E0" w14:textId="77777777" w:rsidR="00FA64DE" w:rsidRDefault="00FA64DE" w:rsidP="00FA64DE">
      <w:pPr>
        <w:rPr>
          <w:rFonts w:ascii="Georgia" w:eastAsia="Times New Roman" w:hAnsi="Georgia" w:cs="Times New Roman"/>
          <w:sz w:val="28"/>
          <w:szCs w:val="28"/>
        </w:rPr>
      </w:pPr>
    </w:p>
    <w:p w14:paraId="6ECF7132" w14:textId="77777777" w:rsidR="00FA64DE" w:rsidRDefault="00FA64DE">
      <w:pPr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br w:type="page"/>
      </w:r>
    </w:p>
    <w:p w14:paraId="012D061E" w14:textId="4F684943" w:rsidR="002D1E94" w:rsidRPr="00FA64DE" w:rsidRDefault="002D1E94" w:rsidP="00FA64DE">
      <w:pPr>
        <w:rPr>
          <w:rFonts w:ascii="Georgia" w:eastAsia="Times New Roman" w:hAnsi="Georgia" w:cs="Times New Roman"/>
          <w:sz w:val="28"/>
          <w:szCs w:val="28"/>
        </w:rPr>
      </w:pPr>
      <w:r w:rsidRPr="00FA64DE">
        <w:rPr>
          <w:rFonts w:ascii="Georgia" w:hAnsi="Georgia"/>
          <w:b/>
          <w:bCs/>
          <w:sz w:val="48"/>
          <w:szCs w:val="48"/>
        </w:rPr>
        <w:lastRenderedPageBreak/>
        <w:t>Goal:</w:t>
      </w:r>
    </w:p>
    <w:p w14:paraId="1F5D0890" w14:textId="5F598359" w:rsidR="000A164B" w:rsidRDefault="00A6665B" w:rsidP="000A164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 provide instruction to players who are unfamiliar or not decent at the game</w:t>
      </w:r>
    </w:p>
    <w:p w14:paraId="07622CE7" w14:textId="1CCB814D" w:rsidR="00A6665B" w:rsidRPr="00A94BE3" w:rsidRDefault="00A6665B" w:rsidP="000A164B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o make more heroes playable</w:t>
      </w:r>
    </w:p>
    <w:p w14:paraId="2D3569EF" w14:textId="77777777" w:rsidR="002D1E94" w:rsidRPr="00A94BE3" w:rsidRDefault="002D1E94">
      <w:pPr>
        <w:rPr>
          <w:rFonts w:ascii="Georgia" w:hAnsi="Georgia"/>
          <w:sz w:val="28"/>
          <w:szCs w:val="28"/>
        </w:rPr>
      </w:pPr>
    </w:p>
    <w:p w14:paraId="3EE9C817" w14:textId="7C3C91C7" w:rsidR="002D1E94" w:rsidRPr="00A94BE3" w:rsidRDefault="00A6665B">
      <w:p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User</w:t>
      </w:r>
      <w:r w:rsidR="002D1E94" w:rsidRPr="00A94BE3">
        <w:rPr>
          <w:rFonts w:ascii="Georgia" w:hAnsi="Georgia"/>
          <w:b/>
          <w:bCs/>
          <w:sz w:val="48"/>
          <w:szCs w:val="48"/>
        </w:rPr>
        <w:t xml:space="preserve">: </w:t>
      </w:r>
    </w:p>
    <w:p w14:paraId="74997712" w14:textId="7489983A" w:rsidR="002D1E94" w:rsidRPr="00A94BE3" w:rsidRDefault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user is one that covers the unique position of learning the game</w:t>
      </w:r>
    </w:p>
    <w:p w14:paraId="0F1D027E" w14:textId="77777777" w:rsidR="00A6665B" w:rsidRDefault="00A6665B" w:rsidP="00A6665B">
      <w:pPr>
        <w:rPr>
          <w:rFonts w:ascii="Georgia" w:hAnsi="Georgia"/>
          <w:b/>
          <w:bCs/>
          <w:sz w:val="48"/>
          <w:szCs w:val="48"/>
        </w:rPr>
      </w:pPr>
    </w:p>
    <w:p w14:paraId="119E9314" w14:textId="3997C994" w:rsidR="00A6665B" w:rsidRDefault="00A6665B" w:rsidP="00A6665B">
      <w:p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Mascot</w:t>
      </w:r>
    </w:p>
    <w:p w14:paraId="116E0F0C" w14:textId="49221836" w:rsidR="00A6665B" w:rsidRPr="00A6665B" w:rsidRDefault="00A6665B" w:rsidP="00A6665B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ghnims is the one explaining the game to new players.</w:t>
      </w:r>
    </w:p>
    <w:p w14:paraId="7F71BB41" w14:textId="6BE7BF11" w:rsidR="00A6665B" w:rsidRDefault="00A6665B" w:rsidP="00A6665B">
      <w:pPr>
        <w:rPr>
          <w:rFonts w:ascii="Georgia" w:hAnsi="Georgia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036B506" wp14:editId="4CC250AF">
                <wp:extent cx="308610" cy="308610"/>
                <wp:effectExtent l="0" t="0" r="0" b="0"/>
                <wp:docPr id="776698856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4502F" id="Rectangle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Georgia" w:hAnsi="Georgia"/>
          <w:b/>
          <w:bCs/>
          <w:noProof/>
          <w:sz w:val="48"/>
          <w:szCs w:val="48"/>
        </w:rPr>
        <w:drawing>
          <wp:inline distT="0" distB="0" distL="0" distR="0" wp14:anchorId="331A89B7" wp14:editId="19339BAB">
            <wp:extent cx="3806190" cy="3806190"/>
            <wp:effectExtent l="0" t="0" r="3810" b="3810"/>
            <wp:docPr id="1273670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F14C" w14:textId="77777777" w:rsidR="00A6665B" w:rsidRDefault="00A6665B" w:rsidP="00A6665B">
      <w:pPr>
        <w:rPr>
          <w:rFonts w:ascii="Georgia" w:hAnsi="Georgia"/>
          <w:sz w:val="28"/>
          <w:szCs w:val="28"/>
        </w:rPr>
      </w:pPr>
    </w:p>
    <w:p w14:paraId="566F8C96" w14:textId="23670040" w:rsidR="00A6665B" w:rsidRDefault="00A6665B" w:rsidP="00A6665B">
      <w:pPr>
        <w:rPr>
          <w:rFonts w:ascii="Georgia" w:hAnsi="Georgia"/>
          <w:sz w:val="28"/>
          <w:szCs w:val="28"/>
        </w:rPr>
      </w:pPr>
    </w:p>
    <w:p w14:paraId="11D56375" w14:textId="77777777" w:rsidR="00A6665B" w:rsidRDefault="00A6665B" w:rsidP="00A6665B">
      <w:p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lastRenderedPageBreak/>
        <w:t>Difficulty Level</w:t>
      </w:r>
    </w:p>
    <w:p w14:paraId="42553620" w14:textId="77777777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re are five different levels</w:t>
      </w:r>
    </w:p>
    <w:p w14:paraId="5A0A536C" w14:textId="75BE362B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ginner</w:t>
      </w:r>
      <w:r w:rsidR="0046607D">
        <w:rPr>
          <w:rFonts w:ascii="Georgia" w:hAnsi="Georgia"/>
          <w:sz w:val="28"/>
          <w:szCs w:val="28"/>
        </w:rPr>
        <w:t xml:space="preserve"> Player</w:t>
      </w:r>
    </w:p>
    <w:p w14:paraId="592F425B" w14:textId="0B6950A9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vice</w:t>
      </w:r>
      <w:r w:rsidR="0046607D">
        <w:rPr>
          <w:rFonts w:ascii="Georgia" w:hAnsi="Georgia"/>
          <w:sz w:val="28"/>
          <w:szCs w:val="28"/>
        </w:rPr>
        <w:t xml:space="preserve"> Player</w:t>
      </w:r>
    </w:p>
    <w:p w14:paraId="05117B06" w14:textId="1F16FBFF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arCraft Veteran</w:t>
      </w:r>
      <w:r w:rsidR="0046607D">
        <w:rPr>
          <w:rFonts w:ascii="Georgia" w:hAnsi="Georgia"/>
          <w:sz w:val="28"/>
          <w:szCs w:val="28"/>
        </w:rPr>
        <w:t xml:space="preserve"> Player</w:t>
      </w:r>
    </w:p>
    <w:p w14:paraId="0AA9401E" w14:textId="5179E2C9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ague Veteran</w:t>
      </w:r>
      <w:r w:rsidR="0046607D">
        <w:rPr>
          <w:rFonts w:ascii="Georgia" w:hAnsi="Georgia"/>
          <w:sz w:val="28"/>
          <w:szCs w:val="28"/>
        </w:rPr>
        <w:t xml:space="preserve"> Player</w:t>
      </w:r>
      <w:r>
        <w:rPr>
          <w:rFonts w:ascii="Georgia" w:hAnsi="Georgia"/>
          <w:sz w:val="28"/>
          <w:szCs w:val="28"/>
        </w:rPr>
        <w:t xml:space="preserve"> </w:t>
      </w:r>
    </w:p>
    <w:p w14:paraId="1A0D7573" w14:textId="742ACD0C" w:rsidR="00A6665B" w:rsidRDefault="00A6665B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sual Veteran</w:t>
      </w:r>
      <w:r w:rsidR="0046607D">
        <w:rPr>
          <w:rFonts w:ascii="Georgia" w:hAnsi="Georgia"/>
          <w:sz w:val="28"/>
          <w:szCs w:val="28"/>
        </w:rPr>
        <w:t xml:space="preserve"> Player</w:t>
      </w:r>
    </w:p>
    <w:p w14:paraId="115F793F" w14:textId="77777777" w:rsidR="00A6665B" w:rsidRDefault="00A6665B" w:rsidP="00A6665B">
      <w:pPr>
        <w:rPr>
          <w:rFonts w:ascii="Georgia" w:hAnsi="Georgia"/>
          <w:sz w:val="28"/>
          <w:szCs w:val="28"/>
        </w:rPr>
      </w:pPr>
    </w:p>
    <w:p w14:paraId="16BB2FC5" w14:textId="77777777" w:rsidR="00A6665B" w:rsidRDefault="00A6665B" w:rsidP="00A6665B">
      <w:pPr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Instruction Level</w:t>
      </w:r>
    </w:p>
    <w:p w14:paraId="26244FCA" w14:textId="7ADF036B" w:rsidR="00A6665B" w:rsidRDefault="0046607D" w:rsidP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Outposts give advice if you hover over them.</w:t>
      </w:r>
      <w:r w:rsidR="00A6665B">
        <w:rPr>
          <w:rFonts w:ascii="Georgia" w:hAnsi="Georgia"/>
          <w:sz w:val="28"/>
          <w:szCs w:val="28"/>
        </w:rPr>
        <w:t>.</w:t>
      </w:r>
    </w:p>
    <w:p w14:paraId="0814B000" w14:textId="77777777" w:rsidR="00A6665B" w:rsidRDefault="00A6665B">
      <w:pPr>
        <w:rPr>
          <w:rFonts w:ascii="Georgia" w:hAnsi="Georgia"/>
          <w:sz w:val="28"/>
          <w:szCs w:val="28"/>
        </w:rPr>
      </w:pPr>
    </w:p>
    <w:p w14:paraId="26A1E80B" w14:textId="5B5411CE" w:rsidR="00A6665B" w:rsidRPr="00A6665B" w:rsidRDefault="00A6665B">
      <w:pPr>
        <w:rPr>
          <w:rFonts w:ascii="Georgia" w:hAnsi="Georgia"/>
          <w:b/>
          <w:bCs/>
          <w:sz w:val="48"/>
          <w:szCs w:val="48"/>
        </w:rPr>
      </w:pPr>
      <w:r w:rsidRPr="00A6665B">
        <w:rPr>
          <w:rFonts w:ascii="Georgia" w:hAnsi="Georgia"/>
          <w:b/>
          <w:bCs/>
          <w:sz w:val="48"/>
          <w:szCs w:val="48"/>
        </w:rPr>
        <w:t>How to access the website</w:t>
      </w:r>
    </w:p>
    <w:p w14:paraId="6F36E95E" w14:textId="00CEA96F" w:rsidR="00A6665B" w:rsidRPr="00A6665B" w:rsidRDefault="00A6665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ust DoubleClick on “</w:t>
      </w:r>
      <w:r w:rsidR="0046607D">
        <w:rPr>
          <w:rFonts w:ascii="Georgia" w:hAnsi="Georgia"/>
          <w:sz w:val="28"/>
          <w:szCs w:val="28"/>
        </w:rPr>
        <w:t>main</w:t>
      </w:r>
      <w:r>
        <w:rPr>
          <w:rFonts w:ascii="Georgia" w:hAnsi="Georgia"/>
          <w:sz w:val="28"/>
          <w:szCs w:val="28"/>
        </w:rPr>
        <w:t>” and it should start.</w:t>
      </w:r>
    </w:p>
    <w:sectPr w:rsidR="00A6665B" w:rsidRPr="00A6665B" w:rsidSect="00FF12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30DB"/>
    <w:multiLevelType w:val="hybridMultilevel"/>
    <w:tmpl w:val="E84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9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94"/>
    <w:rsid w:val="00000E48"/>
    <w:rsid w:val="00034910"/>
    <w:rsid w:val="000A164B"/>
    <w:rsid w:val="000F4A36"/>
    <w:rsid w:val="001712C3"/>
    <w:rsid w:val="001A69B3"/>
    <w:rsid w:val="001F1B25"/>
    <w:rsid w:val="0023726D"/>
    <w:rsid w:val="00283EBC"/>
    <w:rsid w:val="002A5A7E"/>
    <w:rsid w:val="002D1E94"/>
    <w:rsid w:val="00370E15"/>
    <w:rsid w:val="003D05A0"/>
    <w:rsid w:val="003D5871"/>
    <w:rsid w:val="003F67E7"/>
    <w:rsid w:val="004442EF"/>
    <w:rsid w:val="0046607D"/>
    <w:rsid w:val="00504888"/>
    <w:rsid w:val="005A73B4"/>
    <w:rsid w:val="00605152"/>
    <w:rsid w:val="006C1566"/>
    <w:rsid w:val="00760B32"/>
    <w:rsid w:val="00765631"/>
    <w:rsid w:val="00783E4D"/>
    <w:rsid w:val="0079605A"/>
    <w:rsid w:val="008C2C29"/>
    <w:rsid w:val="008F1E31"/>
    <w:rsid w:val="00926654"/>
    <w:rsid w:val="00950F47"/>
    <w:rsid w:val="00964052"/>
    <w:rsid w:val="00A50AEF"/>
    <w:rsid w:val="00A6665B"/>
    <w:rsid w:val="00A773CF"/>
    <w:rsid w:val="00A862DA"/>
    <w:rsid w:val="00A94BE3"/>
    <w:rsid w:val="00AD7C90"/>
    <w:rsid w:val="00B323EA"/>
    <w:rsid w:val="00BB5235"/>
    <w:rsid w:val="00C04735"/>
    <w:rsid w:val="00D21A1C"/>
    <w:rsid w:val="00D54D07"/>
    <w:rsid w:val="00D674DE"/>
    <w:rsid w:val="00DA14B9"/>
    <w:rsid w:val="00E70ECF"/>
    <w:rsid w:val="00EF0D59"/>
    <w:rsid w:val="00EF3DDA"/>
    <w:rsid w:val="00F850B8"/>
    <w:rsid w:val="00FA64DE"/>
    <w:rsid w:val="00FC5C9D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3259"/>
  <w15:chartTrackingRefBased/>
  <w15:docId w15:val="{AE34EBE0-686E-434F-BDE5-856C5CE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E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69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4EF6-853F-4C5E-8F32-23FEB91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young</dc:creator>
  <cp:keywords/>
  <dc:description/>
  <cp:lastModifiedBy>calvin young</cp:lastModifiedBy>
  <cp:revision>3</cp:revision>
  <dcterms:created xsi:type="dcterms:W3CDTF">2024-11-24T01:06:00Z</dcterms:created>
  <dcterms:modified xsi:type="dcterms:W3CDTF">2024-11-24T03:00:00Z</dcterms:modified>
</cp:coreProperties>
</file>